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orou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16 Sundowner Rd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korous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3749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ean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